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3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5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D0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D0AB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D0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BD0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D0ABC" w:rsidRPr="00B47CAA" w:rsidTr="00D50F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D0ABC" w:rsidRPr="00B47CAA" w:rsidTr="00D50F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D0ABC" w:rsidRDefault="00BD0A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високо</w:t>
      </w:r>
      <w:r w:rsidR="00210A6A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BD0ABC">
        <w:rPr>
          <w:rFonts w:ascii="Times New Roman" w:eastAsia="Times New Roman" w:hAnsi="Times New Roman" w:cs="Times New Roman"/>
          <w:sz w:val="24"/>
          <w:szCs w:val="24"/>
        </w:rPr>
        <w:t>не е достигнало епидемични стойности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210A6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колкото и за предходния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BD0AB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BD0AB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BD0AB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9A3D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9A3D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9A3D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533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9A3D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41D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A63F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A63F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A63FB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A63FB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A63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63F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0A63F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0A6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0A63F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EC2A90" w:rsidRPr="00744288" w:rsidRDefault="000A63F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Pr="00881966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33206"/>
    <w:rsid w:val="00552287"/>
    <w:rsid w:val="00570363"/>
    <w:rsid w:val="005732F5"/>
    <w:rsid w:val="0059341A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902540"/>
    <w:rsid w:val="00906500"/>
    <w:rsid w:val="009339DE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5B2C"/>
    <w:rsid w:val="00CF5926"/>
    <w:rsid w:val="00D02C92"/>
    <w:rsid w:val="00D04DF8"/>
    <w:rsid w:val="00D06FBC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C2A90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AC8C-1C29-4F1E-98D4-71AD1909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11</cp:revision>
  <cp:lastPrinted>2017-07-17T13:47:00Z</cp:lastPrinted>
  <dcterms:created xsi:type="dcterms:W3CDTF">2017-10-23T13:46:00Z</dcterms:created>
  <dcterms:modified xsi:type="dcterms:W3CDTF">2018-02-05T14:25:00Z</dcterms:modified>
</cp:coreProperties>
</file>